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8B" w:rsidRPr="002D752A" w:rsidRDefault="004F2A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2D752A">
        <w:rPr>
          <w:rFonts w:ascii="Times New Roman" w:hAnsi="Times New Roman" w:cs="Times New Roman"/>
          <w:sz w:val="28"/>
          <w:szCs w:val="28"/>
        </w:rPr>
        <w:t>ПОКАЗАТЕЛИ МОНИТОРИНГА СИСТЕМЫ ОБРАЗОВАНИЯ</w:t>
      </w:r>
      <w:r w:rsidR="00000C8B" w:rsidRPr="002D7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AA6" w:rsidRPr="002D752A" w:rsidRDefault="002D75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752A">
        <w:rPr>
          <w:rFonts w:ascii="Times New Roman" w:hAnsi="Times New Roman" w:cs="Times New Roman"/>
          <w:sz w:val="28"/>
          <w:szCs w:val="28"/>
        </w:rPr>
        <w:t>для органов местного самоуправления, осуществляющих управление в сфере образования</w:t>
      </w:r>
    </w:p>
    <w:p w:rsidR="004F2AA6" w:rsidRDefault="004F2AA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701"/>
      </w:tblGrid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center"/>
            </w:pPr>
            <w:r>
              <w:t>Раздел/подраздел/показатель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  <w:jc w:val="center"/>
            </w:pPr>
            <w:r>
              <w:t>Единица измерения/форма оценки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center"/>
              <w:outlineLvl w:val="1"/>
            </w:pPr>
            <w:r>
              <w:t>I. Общее образование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center"/>
              <w:outlineLvl w:val="2"/>
            </w:pPr>
            <w:r>
              <w:t>1. Сведения о развитии дошкольного образования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1.1. 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81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всего (в возрасте от 2 месяцев до 7 лет);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81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в возрасте от 2 месяцев до 3 лет;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42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в возрасте от 3 до 7 лет.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10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79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всего (в возрасте от 2 месяцев до 7 лет)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79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в возрасте от 2 месяцев до 3 лет;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45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в возрасте от 3 до 7 лет.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91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0</w:t>
            </w:r>
            <w:r w:rsidR="00463517">
              <w:t>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19,4</w:t>
            </w:r>
            <w:r w:rsidR="00463517">
              <w:t xml:space="preserve"> человек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группы компенсирующей направленности;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0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lastRenderedPageBreak/>
              <w:t>группы общеразвивающей направленности;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19,4</w:t>
            </w:r>
            <w:r w:rsidR="00463517">
              <w:t xml:space="preserve"> человек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группы оздоровительной направленности;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0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группы комбинированной направленности;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0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емейные дошкольные группы.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0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0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в режиме кратковременного пребывания;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0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в режиме круглосуточного пребывания.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0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10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группы компенсирующей направленности;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группы общеразвивающей направленности;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10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группы оздоровительной направленности;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группы комбинированной направленности;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группы по присмотру и уходу за детьми.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10,3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47</w:t>
            </w:r>
            <w:r w:rsidR="00463517">
              <w:t xml:space="preserve"> человек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воспитатели;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81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таршие воспитатели;</w:t>
            </w:r>
          </w:p>
        </w:tc>
        <w:tc>
          <w:tcPr>
            <w:tcW w:w="1701" w:type="dxa"/>
          </w:tcPr>
          <w:p w:rsidR="004F2AA6" w:rsidRDefault="0091259B">
            <w:pPr>
              <w:pStyle w:val="ConsPlusNormal"/>
            </w:pPr>
            <w:r>
              <w:t>4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музыкальные руководители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6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инструкторы по физической культуре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4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lastRenderedPageBreak/>
              <w:t>учителя-логопеды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2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учителя-дефектологи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педагоги-психологи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2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оциальные педагоги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педагоги-организаторы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педагоги дополнительного образования.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701" w:type="dxa"/>
          </w:tcPr>
          <w:p w:rsidR="004F2AA6" w:rsidRDefault="00A1052C">
            <w:pPr>
              <w:pStyle w:val="ConsPlusNormal"/>
            </w:pPr>
            <w:r>
              <w:t>85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10,7</w:t>
            </w:r>
            <w:r w:rsidR="00950BAF">
              <w:t>квадратных</w:t>
            </w:r>
            <w:r w:rsidR="004F2AA6">
              <w:t xml:space="preserve"> метр</w:t>
            </w:r>
            <w:r w:rsidR="00950BAF">
              <w:t>ов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10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88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1,28</w:t>
            </w:r>
            <w:r w:rsidR="00950BAF">
              <w:t xml:space="preserve"> </w:t>
            </w:r>
            <w:r>
              <w:t>единиц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5.3. 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компенсирующей направленности, в том числе для воспитанников: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 нарушениями слуха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lastRenderedPageBreak/>
              <w:t>с нарушениями речи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 нарушениями зрения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 умственной отсталостью (интеллектуальными нарушениями)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 задержкой психического развития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 нарушениями опорно-двигательного аппарата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о сложными дефектами (множественными нарушениями)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 другими ограниченными возможностями здоровья.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оздоровительной направленности;</w:t>
            </w:r>
          </w:p>
        </w:tc>
        <w:tc>
          <w:tcPr>
            <w:tcW w:w="1701" w:type="dxa"/>
          </w:tcPr>
          <w:p w:rsidR="004F2AA6" w:rsidRDefault="00463517" w:rsidP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комбинированной направленности.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5.4. 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компенсирующей направленности, в том числе для воспитанников: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 нарушениями слуха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 нарушениями речи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 нарушениями зрения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 умственной отсталостью (интеллектуальными нарушениями)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 задержкой психического развития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 нарушениями опорно-двигательного аппарата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о сложными дефектами (множественными нарушениями)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 другими ограниченными возможностями здоровья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оздоровительной направленности;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комбинированной направленности.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4F2AA6" w:rsidRDefault="00463517">
            <w:pPr>
              <w:pStyle w:val="ConsPlusNormal"/>
            </w:pPr>
            <w:r>
              <w:t>53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lastRenderedPageBreak/>
              <w:t>1.7.1. 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дошкольные образовательные организации;</w:t>
            </w:r>
          </w:p>
        </w:tc>
        <w:tc>
          <w:tcPr>
            <w:tcW w:w="1701" w:type="dxa"/>
          </w:tcPr>
          <w:p w:rsidR="004F2AA6" w:rsidRDefault="008539B8">
            <w:pPr>
              <w:pStyle w:val="ConsPlusNormal"/>
            </w:pPr>
            <w:r>
              <w:t>0,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701" w:type="dxa"/>
          </w:tcPr>
          <w:p w:rsidR="004F2AA6" w:rsidRDefault="008539B8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обособленные подразделения (филиалы) общеобразовательных организаций;</w:t>
            </w:r>
          </w:p>
        </w:tc>
        <w:tc>
          <w:tcPr>
            <w:tcW w:w="1701" w:type="dxa"/>
          </w:tcPr>
          <w:p w:rsidR="004F2AA6" w:rsidRDefault="008539B8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701" w:type="dxa"/>
          </w:tcPr>
          <w:p w:rsidR="004F2AA6" w:rsidRDefault="008539B8" w:rsidP="008539B8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701" w:type="dxa"/>
          </w:tcPr>
          <w:p w:rsidR="004F2AA6" w:rsidRDefault="008539B8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4F2AA6" w:rsidRDefault="008539B8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8.1. 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</w:tcPr>
          <w:p w:rsidR="004F2AA6" w:rsidRDefault="00A1052C">
            <w:pPr>
              <w:pStyle w:val="ConsPlusNormal"/>
            </w:pPr>
            <w:r>
              <w:t>64,5 тысяч</w:t>
            </w:r>
            <w:r w:rsidR="004F2AA6">
              <w:t xml:space="preserve"> рублей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</w:pPr>
            <w: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701" w:type="dxa"/>
          </w:tcPr>
          <w:p w:rsidR="004F2AA6" w:rsidRDefault="008539B8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701" w:type="dxa"/>
          </w:tcPr>
          <w:p w:rsidR="004F2AA6" w:rsidRDefault="008539B8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center"/>
              <w:outlineLvl w:val="2"/>
            </w:pPr>
            <w: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 xml:space="preserve">2.1.1. 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, среднего общего </w:t>
            </w:r>
            <w:r>
              <w:lastRenderedPageBreak/>
              <w:t>образования к численности детей в возрасте 7 - 18 лет).</w:t>
            </w:r>
          </w:p>
        </w:tc>
        <w:tc>
          <w:tcPr>
            <w:tcW w:w="1701" w:type="dxa"/>
          </w:tcPr>
          <w:p w:rsidR="004F2AA6" w:rsidRDefault="00BF2E10">
            <w:pPr>
              <w:pStyle w:val="ConsPlusNormal"/>
            </w:pPr>
            <w:r>
              <w:lastRenderedPageBreak/>
              <w:t>10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lastRenderedPageBreak/>
              <w:t xml:space="preserve">2.1.2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F2AA6" w:rsidRDefault="00BF2E10">
            <w:pPr>
              <w:pStyle w:val="ConsPlusNormal"/>
            </w:pPr>
            <w:r>
              <w:t>72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 xml:space="preserve">2.1.3. Удельный вес численности </w:t>
            </w:r>
            <w:proofErr w:type="gramStart"/>
            <w:r>
              <w:t>обучающихся</w:t>
            </w:r>
            <w:proofErr w:type="gramEnd"/>
            <w:r>
              <w:t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701" w:type="dxa"/>
          </w:tcPr>
          <w:p w:rsidR="004F2AA6" w:rsidRDefault="00BF2E10">
            <w:pPr>
              <w:pStyle w:val="ConsPlusNormal"/>
            </w:pPr>
            <w:r>
              <w:t>53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1.4. Наполняемость классов по уровням общего образования: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начальное общее образование (1 - 4 классы);</w:t>
            </w:r>
          </w:p>
        </w:tc>
        <w:tc>
          <w:tcPr>
            <w:tcW w:w="1701" w:type="dxa"/>
          </w:tcPr>
          <w:p w:rsidR="004F2AA6" w:rsidRDefault="00BF2E10">
            <w:pPr>
              <w:pStyle w:val="ConsPlusNormal"/>
            </w:pPr>
            <w:r>
              <w:t>412 человек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основное общее образование (5 - 9 классы);</w:t>
            </w:r>
          </w:p>
        </w:tc>
        <w:tc>
          <w:tcPr>
            <w:tcW w:w="1701" w:type="dxa"/>
          </w:tcPr>
          <w:p w:rsidR="004F2AA6" w:rsidRDefault="00BF2E10">
            <w:pPr>
              <w:pStyle w:val="ConsPlusNormal"/>
            </w:pPr>
            <w:r>
              <w:t xml:space="preserve">379 </w:t>
            </w:r>
            <w:r w:rsidR="004F2AA6">
              <w:t>человек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реднее общее образование (10 - 11 (12) классы).</w:t>
            </w:r>
          </w:p>
        </w:tc>
        <w:tc>
          <w:tcPr>
            <w:tcW w:w="1701" w:type="dxa"/>
          </w:tcPr>
          <w:p w:rsidR="004F2AA6" w:rsidRDefault="00BF2E10">
            <w:pPr>
              <w:pStyle w:val="ConsPlusNormal"/>
            </w:pPr>
            <w:r>
              <w:t xml:space="preserve">80 </w:t>
            </w:r>
            <w:r w:rsidR="004F2AA6">
              <w:t>человек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 xml:space="preserve">2.1.5. Удельный вес численности </w:t>
            </w:r>
            <w:proofErr w:type="gramStart"/>
            <w:r>
              <w:t>обучающихся</w:t>
            </w:r>
            <w:proofErr w:type="gramEnd"/>
            <w: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F2AA6" w:rsidRDefault="00BF2E10">
            <w:pPr>
              <w:pStyle w:val="ConsPlusNormal"/>
            </w:pPr>
            <w:r>
              <w:t>10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 xml:space="preserve">2.2.1. Удельный вес численности обучающихся в первую смену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 по очной форме обучения.</w:t>
            </w:r>
          </w:p>
        </w:tc>
        <w:tc>
          <w:tcPr>
            <w:tcW w:w="1701" w:type="dxa"/>
          </w:tcPr>
          <w:p w:rsidR="004F2AA6" w:rsidRDefault="00BF2E10">
            <w:pPr>
              <w:pStyle w:val="ConsPlusNormal"/>
            </w:pPr>
            <w:r>
              <w:t>77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 xml:space="preserve">2.2.2. Удельный вес численности обучающихся, углубленно изучающих отдельные учебные предметы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F2AA6" w:rsidRDefault="00BF2E10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 xml:space="preserve">2.2.3. Удельный вес численности обучающихся в классах (группах) профильного обучени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10 - 11 (12) классах по образовательным программам среднего общего образования.</w:t>
            </w:r>
          </w:p>
        </w:tc>
        <w:tc>
          <w:tcPr>
            <w:tcW w:w="1701" w:type="dxa"/>
          </w:tcPr>
          <w:p w:rsidR="004F2AA6" w:rsidRDefault="00BF2E10">
            <w:pPr>
              <w:pStyle w:val="ConsPlusNormal"/>
            </w:pPr>
            <w:r>
              <w:t>96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 xml:space="preserve">2.2.4. 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F2AA6" w:rsidRDefault="00BF2E10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lastRenderedPageBreak/>
              <w:t xml:space="preserve">2.3.1. Численность </w:t>
            </w:r>
            <w:proofErr w:type="gramStart"/>
            <w:r>
              <w:t>обучающихся</w:t>
            </w:r>
            <w:proofErr w:type="gramEnd"/>
            <w:r>
              <w:t xml:space="preserve"> по образовательным программам начального общего, основного общего, среднего общего образования в расчете на 1 педагогического работника.</w:t>
            </w:r>
          </w:p>
        </w:tc>
        <w:tc>
          <w:tcPr>
            <w:tcW w:w="1701" w:type="dxa"/>
          </w:tcPr>
          <w:p w:rsidR="004F2AA6" w:rsidRDefault="00455324">
            <w:pPr>
              <w:pStyle w:val="ConsPlusNormal"/>
            </w:pPr>
            <w:r>
              <w:t xml:space="preserve">7,5 </w:t>
            </w:r>
            <w:r w:rsidR="004F2AA6">
              <w:t>человек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3.2. Удельный вес численности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F2AA6" w:rsidRDefault="005C54D4">
            <w:pPr>
              <w:pStyle w:val="ConsPlusNormal"/>
            </w:pPr>
            <w:r>
              <w:t>15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: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педагогических работников - всего;</w:t>
            </w:r>
          </w:p>
        </w:tc>
        <w:tc>
          <w:tcPr>
            <w:tcW w:w="1701" w:type="dxa"/>
          </w:tcPr>
          <w:p w:rsidR="004F2AA6" w:rsidRDefault="00A84283">
            <w:pPr>
              <w:pStyle w:val="ConsPlusNormal"/>
            </w:pPr>
            <w:r>
              <w:t>116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из них учителей.</w:t>
            </w:r>
          </w:p>
        </w:tc>
        <w:tc>
          <w:tcPr>
            <w:tcW w:w="1701" w:type="dxa"/>
          </w:tcPr>
          <w:p w:rsidR="004F2AA6" w:rsidRDefault="00A84283">
            <w:pPr>
              <w:pStyle w:val="ConsPlusNormal"/>
            </w:pPr>
            <w:r>
              <w:t>117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3.4. 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F2AA6" w:rsidRDefault="00A84283">
            <w:pPr>
              <w:pStyle w:val="ConsPlusNormal"/>
            </w:pPr>
            <w:r>
              <w:t>58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3.5. 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оциальных педагогов: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ind w:left="283"/>
              <w:jc w:val="both"/>
            </w:pPr>
            <w:r>
              <w:t>всего;</w:t>
            </w:r>
          </w:p>
        </w:tc>
        <w:tc>
          <w:tcPr>
            <w:tcW w:w="1701" w:type="dxa"/>
          </w:tcPr>
          <w:p w:rsidR="004F2AA6" w:rsidRDefault="00A84283">
            <w:pPr>
              <w:pStyle w:val="ConsPlusNormal"/>
            </w:pPr>
            <w:r>
              <w:t>2,2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ind w:left="283"/>
              <w:jc w:val="both"/>
            </w:pPr>
            <w:r>
              <w:t>из них в штате;</w:t>
            </w:r>
          </w:p>
        </w:tc>
        <w:tc>
          <w:tcPr>
            <w:tcW w:w="1701" w:type="dxa"/>
          </w:tcPr>
          <w:p w:rsidR="004F2AA6" w:rsidRDefault="00A84283">
            <w:pPr>
              <w:pStyle w:val="ConsPlusNormal"/>
            </w:pPr>
            <w:r>
              <w:t>2,2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педагогов-психологов: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ind w:left="283"/>
              <w:jc w:val="both"/>
            </w:pPr>
            <w:r>
              <w:t>всего;</w:t>
            </w:r>
          </w:p>
        </w:tc>
        <w:tc>
          <w:tcPr>
            <w:tcW w:w="1701" w:type="dxa"/>
          </w:tcPr>
          <w:p w:rsidR="004F2AA6" w:rsidRDefault="00A84283">
            <w:pPr>
              <w:pStyle w:val="ConsPlusNormal"/>
            </w:pPr>
            <w:r>
              <w:t>1,5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ind w:left="283"/>
              <w:jc w:val="both"/>
            </w:pPr>
            <w:r>
              <w:t>из них в штате;</w:t>
            </w:r>
          </w:p>
        </w:tc>
        <w:tc>
          <w:tcPr>
            <w:tcW w:w="1701" w:type="dxa"/>
          </w:tcPr>
          <w:p w:rsidR="004F2AA6" w:rsidRDefault="00A84283">
            <w:pPr>
              <w:pStyle w:val="ConsPlusNormal"/>
            </w:pPr>
            <w:r>
              <w:t>1,5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учителей-логопедов: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ind w:left="283"/>
              <w:jc w:val="both"/>
            </w:pPr>
            <w:r>
              <w:t>всего;</w:t>
            </w:r>
          </w:p>
        </w:tc>
        <w:tc>
          <w:tcPr>
            <w:tcW w:w="1701" w:type="dxa"/>
          </w:tcPr>
          <w:p w:rsidR="004F2AA6" w:rsidRDefault="00A84283">
            <w:pPr>
              <w:pStyle w:val="ConsPlusNormal"/>
            </w:pPr>
            <w:r>
              <w:t>1,5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ind w:left="283"/>
              <w:jc w:val="both"/>
            </w:pPr>
            <w:r>
              <w:t>из них в штате.</w:t>
            </w:r>
          </w:p>
        </w:tc>
        <w:tc>
          <w:tcPr>
            <w:tcW w:w="1701" w:type="dxa"/>
          </w:tcPr>
          <w:p w:rsidR="004F2AA6" w:rsidRDefault="00A84283">
            <w:pPr>
              <w:pStyle w:val="ConsPlusNormal"/>
            </w:pPr>
            <w:r>
              <w:t>1,5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 xml:space="preserve"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</w:t>
            </w:r>
            <w:r>
              <w:lastRenderedPageBreak/>
              <w:t>основных общеобразовательных программ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lastRenderedPageBreak/>
              <w:t>2.4.1. Учебная площадь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701" w:type="dxa"/>
          </w:tcPr>
          <w:p w:rsidR="004F2AA6" w:rsidRDefault="001947CB">
            <w:pPr>
              <w:pStyle w:val="ConsPlusNormal"/>
            </w:pPr>
            <w:r>
              <w:t xml:space="preserve">10,3 </w:t>
            </w:r>
            <w:proofErr w:type="gramStart"/>
            <w:r>
              <w:t>квадратных</w:t>
            </w:r>
            <w:proofErr w:type="gramEnd"/>
            <w:r w:rsidR="004F2AA6">
              <w:t xml:space="preserve"> метр</w:t>
            </w:r>
            <w:r>
              <w:t>а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4.2. 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F2AA6" w:rsidRDefault="001947CB">
            <w:pPr>
              <w:pStyle w:val="ConsPlusNormal"/>
            </w:pPr>
            <w:r>
              <w:t>10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4.3. Число персональных компьютеров, используемых в учебных целях, в расчете на 100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: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всего;</w:t>
            </w:r>
          </w:p>
        </w:tc>
        <w:tc>
          <w:tcPr>
            <w:tcW w:w="1701" w:type="dxa"/>
          </w:tcPr>
          <w:p w:rsidR="004F2AA6" w:rsidRDefault="00455324">
            <w:pPr>
              <w:pStyle w:val="ConsPlusNormal"/>
            </w:pPr>
            <w:r>
              <w:t>17,1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имеющих доступ к сети "Интернет".</w:t>
            </w:r>
          </w:p>
        </w:tc>
        <w:tc>
          <w:tcPr>
            <w:tcW w:w="1701" w:type="dxa"/>
          </w:tcPr>
          <w:p w:rsidR="004F2AA6" w:rsidRDefault="00455324">
            <w:pPr>
              <w:pStyle w:val="ConsPlusNormal"/>
            </w:pPr>
            <w:r>
              <w:t>13,3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4.4. Удельный вес числа организаций, реализующих образовательные программы начального общего, основного общего, среднего общего образования, имеющих доступ к сети "Интернет"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подключенных к сети "Интернет".</w:t>
            </w:r>
          </w:p>
        </w:tc>
        <w:tc>
          <w:tcPr>
            <w:tcW w:w="1701" w:type="dxa"/>
          </w:tcPr>
          <w:p w:rsidR="004F2AA6" w:rsidRDefault="001947CB">
            <w:pPr>
              <w:pStyle w:val="ConsPlusNormal"/>
            </w:pPr>
            <w:r>
              <w:t>14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4.5. Удельный вес числа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использующих электронный журнал, электронный дневник, в общем числе организаций, реализующих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F2AA6" w:rsidRDefault="00455324">
            <w:pPr>
              <w:pStyle w:val="ConsPlusNormal"/>
            </w:pPr>
            <w:r>
              <w:t>17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5.1. 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F2AA6" w:rsidRDefault="00455324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5.2. 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F2AA6" w:rsidRDefault="00455324">
            <w:pPr>
              <w:pStyle w:val="ConsPlusNormal"/>
            </w:pPr>
            <w:r>
              <w:t>10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 xml:space="preserve">2.5.3.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</w:t>
            </w:r>
            <w:r>
              <w:lastRenderedPageBreak/>
              <w:t xml:space="preserve">здоровь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701" w:type="dxa"/>
          </w:tcPr>
          <w:p w:rsidR="004F2AA6" w:rsidRDefault="00455324">
            <w:pPr>
              <w:pStyle w:val="ConsPlusNormal"/>
            </w:pPr>
            <w:r>
              <w:lastRenderedPageBreak/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lastRenderedPageBreak/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адаптированным основным общеобразовательным программам.</w:t>
            </w:r>
          </w:p>
        </w:tc>
        <w:tc>
          <w:tcPr>
            <w:tcW w:w="1701" w:type="dxa"/>
          </w:tcPr>
          <w:p w:rsidR="004F2AA6" w:rsidRDefault="00455324">
            <w:pPr>
              <w:pStyle w:val="ConsPlusNormal"/>
            </w:pPr>
            <w:r>
              <w:t>1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5.5. Структура численности обучающихся по адаптированным образовательным программам начального общего, основного общего, среднего общего образования по видам программ: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для глухих;</w:t>
            </w:r>
          </w:p>
        </w:tc>
        <w:tc>
          <w:tcPr>
            <w:tcW w:w="1701" w:type="dxa"/>
          </w:tcPr>
          <w:p w:rsidR="004F2AA6" w:rsidRDefault="00455324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для слабослышащих и позднооглохших;</w:t>
            </w:r>
          </w:p>
        </w:tc>
        <w:tc>
          <w:tcPr>
            <w:tcW w:w="1701" w:type="dxa"/>
          </w:tcPr>
          <w:p w:rsidR="004F2AA6" w:rsidRDefault="00455324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для слепых;</w:t>
            </w:r>
          </w:p>
        </w:tc>
        <w:tc>
          <w:tcPr>
            <w:tcW w:w="1701" w:type="dxa"/>
          </w:tcPr>
          <w:p w:rsidR="004F2AA6" w:rsidRDefault="00455324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для слабовидящих;</w:t>
            </w:r>
          </w:p>
        </w:tc>
        <w:tc>
          <w:tcPr>
            <w:tcW w:w="1701" w:type="dxa"/>
          </w:tcPr>
          <w:p w:rsidR="004F2AA6" w:rsidRDefault="00455324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 тяжелыми нарушениями речи;</w:t>
            </w:r>
          </w:p>
        </w:tc>
        <w:tc>
          <w:tcPr>
            <w:tcW w:w="1701" w:type="dxa"/>
          </w:tcPr>
          <w:p w:rsidR="004F2AA6" w:rsidRDefault="00455324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 нарушениями опорно-двигательного аппарата;</w:t>
            </w:r>
          </w:p>
        </w:tc>
        <w:tc>
          <w:tcPr>
            <w:tcW w:w="1701" w:type="dxa"/>
          </w:tcPr>
          <w:p w:rsidR="004F2AA6" w:rsidRDefault="00455324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 задержкой психического развития;</w:t>
            </w:r>
          </w:p>
        </w:tc>
        <w:tc>
          <w:tcPr>
            <w:tcW w:w="1701" w:type="dxa"/>
          </w:tcPr>
          <w:p w:rsidR="004F2AA6" w:rsidRDefault="00455324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 расстройствами аутистического спектра;</w:t>
            </w:r>
          </w:p>
        </w:tc>
        <w:tc>
          <w:tcPr>
            <w:tcW w:w="1701" w:type="dxa"/>
          </w:tcPr>
          <w:p w:rsidR="004F2AA6" w:rsidRDefault="00455324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 умственной отсталостью (интеллектуальными нарушениями).</w:t>
            </w:r>
          </w:p>
        </w:tc>
        <w:tc>
          <w:tcPr>
            <w:tcW w:w="1701" w:type="dxa"/>
          </w:tcPr>
          <w:p w:rsidR="004F2AA6" w:rsidRDefault="00455324">
            <w:pPr>
              <w:pStyle w:val="ConsPlusNormal"/>
            </w:pPr>
            <w:r>
              <w:t>10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5.6. Численность обучающихся по образовательным программам начального общего, основного общего, среднего общего образования в расчете на 1 работника: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учителя-дефектолога;</w:t>
            </w:r>
          </w:p>
        </w:tc>
        <w:tc>
          <w:tcPr>
            <w:tcW w:w="1701" w:type="dxa"/>
          </w:tcPr>
          <w:p w:rsidR="004F2AA6" w:rsidRDefault="008728E4">
            <w:pPr>
              <w:pStyle w:val="ConsPlusNormal"/>
            </w:pPr>
            <w:r>
              <w:t xml:space="preserve">0 </w:t>
            </w:r>
            <w:r w:rsidR="004F2AA6">
              <w:t>человек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учителя-логопеда;</w:t>
            </w:r>
          </w:p>
        </w:tc>
        <w:tc>
          <w:tcPr>
            <w:tcW w:w="1701" w:type="dxa"/>
          </w:tcPr>
          <w:p w:rsidR="004F2AA6" w:rsidRDefault="008728E4">
            <w:pPr>
              <w:pStyle w:val="ConsPlusNormal"/>
            </w:pPr>
            <w:r>
              <w:t xml:space="preserve">511 </w:t>
            </w:r>
            <w:r w:rsidR="004F2AA6">
              <w:t>человек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педагога-психолога;</w:t>
            </w:r>
          </w:p>
        </w:tc>
        <w:tc>
          <w:tcPr>
            <w:tcW w:w="1701" w:type="dxa"/>
          </w:tcPr>
          <w:p w:rsidR="004F2AA6" w:rsidRDefault="008728E4">
            <w:pPr>
              <w:pStyle w:val="ConsPlusNormal"/>
            </w:pPr>
            <w:r>
              <w:t xml:space="preserve">511 </w:t>
            </w:r>
            <w:r w:rsidR="004F2AA6">
              <w:t>человек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proofErr w:type="spellStart"/>
            <w:r>
              <w:t>тьютора</w:t>
            </w:r>
            <w:proofErr w:type="spellEnd"/>
            <w:r>
              <w:t>, ассистента (помощника).</w:t>
            </w:r>
          </w:p>
        </w:tc>
        <w:tc>
          <w:tcPr>
            <w:tcW w:w="1701" w:type="dxa"/>
          </w:tcPr>
          <w:p w:rsidR="004F2AA6" w:rsidRDefault="008728E4">
            <w:pPr>
              <w:pStyle w:val="ConsPlusNormal"/>
            </w:pPr>
            <w:r>
              <w:t xml:space="preserve">0 </w:t>
            </w:r>
            <w:r w:rsidR="004F2AA6">
              <w:t>человек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6.4. Удельный вес численности обучающихся, получивших на 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основного общего образования;</w:t>
            </w:r>
          </w:p>
        </w:tc>
        <w:tc>
          <w:tcPr>
            <w:tcW w:w="1701" w:type="dxa"/>
          </w:tcPr>
          <w:p w:rsidR="004F2AA6" w:rsidRDefault="008728E4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реднего общего образования.</w:t>
            </w:r>
          </w:p>
        </w:tc>
        <w:tc>
          <w:tcPr>
            <w:tcW w:w="1701" w:type="dxa"/>
          </w:tcPr>
          <w:p w:rsidR="004F2AA6" w:rsidRDefault="008728E4">
            <w:pPr>
              <w:pStyle w:val="ConsPlusNormal"/>
            </w:pPr>
            <w:r>
              <w:t>12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 xml:space="preserve">2.7. Состояние здоровья лиц, обучающихся по основным </w:t>
            </w:r>
            <w:r>
              <w:lastRenderedPageBreak/>
              <w:t xml:space="preserve">общеобразовательным программам, </w:t>
            </w:r>
            <w:proofErr w:type="spellStart"/>
            <w:r>
              <w:t>здоровьесберегающие</w:t>
            </w:r>
            <w:proofErr w:type="spellEnd"/>
            <w: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lastRenderedPageBreak/>
              <w:t>2.7.1. Удельный вес численности лиц, обеспеченных горячим питанием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F2AA6" w:rsidRDefault="008728E4">
            <w:pPr>
              <w:pStyle w:val="ConsPlusNormal"/>
            </w:pPr>
            <w:r>
              <w:t>10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7.2. 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F2AA6" w:rsidRDefault="008728E4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7.3. 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F2AA6" w:rsidRDefault="008728E4">
            <w:pPr>
              <w:pStyle w:val="ConsPlusNormal"/>
            </w:pPr>
            <w:r>
              <w:t>10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7.4. 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F2AA6" w:rsidRDefault="008728E4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8.1. 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F2AA6" w:rsidRDefault="00536E8F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9.1. 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, среднего общего образования, в расчете на 1 обучающегося.</w:t>
            </w:r>
          </w:p>
        </w:tc>
        <w:tc>
          <w:tcPr>
            <w:tcW w:w="1701" w:type="dxa"/>
          </w:tcPr>
          <w:p w:rsidR="004F2AA6" w:rsidRDefault="00536E8F">
            <w:pPr>
              <w:pStyle w:val="ConsPlusNormal"/>
            </w:pPr>
            <w:r>
              <w:t>6,6 тысяч</w:t>
            </w:r>
            <w:r w:rsidR="004F2AA6">
              <w:t xml:space="preserve"> рублей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9.2. Удельный вес финансовых средств от приносящей доход деятельности в общем объеме финансовых средств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F2AA6" w:rsidRDefault="00536E8F">
            <w:pPr>
              <w:pStyle w:val="ConsPlusNormal"/>
            </w:pPr>
            <w:r>
              <w:t>0,7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 xml:space="preserve">2.10.1. Удельный вес числа зданий организаций, реализующих </w:t>
            </w:r>
            <w:r>
              <w:lastRenderedPageBreak/>
              <w:t>образовательные программы начального общего, основного общего,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F2AA6" w:rsidRDefault="00536E8F">
            <w:pPr>
              <w:pStyle w:val="ConsPlusNormal"/>
            </w:pPr>
            <w:r>
              <w:lastRenderedPageBreak/>
              <w:t>28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lastRenderedPageBreak/>
              <w:t>2.10.2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F2AA6" w:rsidRDefault="00536E8F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2.10.3. Удельный вес числа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.</w:t>
            </w:r>
          </w:p>
        </w:tc>
        <w:tc>
          <w:tcPr>
            <w:tcW w:w="1701" w:type="dxa"/>
          </w:tcPr>
          <w:p w:rsidR="004F2AA6" w:rsidRDefault="00536E8F">
            <w:pPr>
              <w:pStyle w:val="ConsPlusNormal"/>
            </w:pPr>
            <w:r>
              <w:t>28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center"/>
              <w:outlineLvl w:val="1"/>
            </w:pPr>
            <w:r>
              <w:t>III. Дополнительное образование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center"/>
              <w:outlineLvl w:val="2"/>
            </w:pPr>
            <w:r>
              <w:t>5. Сведения о развитии дополнительного образования детей и взрослых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5.1.1. 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</w:t>
            </w:r>
          </w:p>
        </w:tc>
        <w:tc>
          <w:tcPr>
            <w:tcW w:w="1701" w:type="dxa"/>
          </w:tcPr>
          <w:p w:rsidR="004F2AA6" w:rsidRDefault="00536E8F">
            <w:pPr>
              <w:pStyle w:val="ConsPlusNormal"/>
            </w:pPr>
            <w:r>
              <w:t>4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 xml:space="preserve">5.1.3. 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701" w:type="dxa"/>
          </w:tcPr>
          <w:p w:rsidR="004F2AA6" w:rsidRDefault="00536E8F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 xml:space="preserve">5.1.4. 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701" w:type="dxa"/>
          </w:tcPr>
          <w:p w:rsidR="004F2AA6" w:rsidRDefault="00536E8F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5.1.5. 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701" w:type="dxa"/>
          </w:tcPr>
          <w:p w:rsidR="004F2AA6" w:rsidRDefault="00536E8F">
            <w:pPr>
              <w:pStyle w:val="ConsPlusNormal"/>
            </w:pPr>
            <w:r>
              <w:t>15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lastRenderedPageBreak/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 xml:space="preserve">5.2.1. Удельный вес численности детей с ограниченными возможностями здоровь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рганизациях дополнительного образования.</w:t>
            </w:r>
          </w:p>
        </w:tc>
        <w:tc>
          <w:tcPr>
            <w:tcW w:w="1701" w:type="dxa"/>
          </w:tcPr>
          <w:p w:rsidR="004F2AA6" w:rsidRDefault="00536E8F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 xml:space="preserve">5.2.2. Удельный вес численности детей-инвалидов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рганизациях дополнительного образования.</w:t>
            </w:r>
          </w:p>
        </w:tc>
        <w:tc>
          <w:tcPr>
            <w:tcW w:w="1701" w:type="dxa"/>
          </w:tcPr>
          <w:p w:rsidR="004F2AA6" w:rsidRDefault="00536E8F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5.3.1.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701" w:type="dxa"/>
          </w:tcPr>
          <w:p w:rsidR="004F2AA6" w:rsidRDefault="00536E8F">
            <w:pPr>
              <w:pStyle w:val="ConsPlusNormal"/>
            </w:pPr>
            <w:r>
              <w:t>79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</w:pPr>
            <w:r>
              <w:t>5.3.2. 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</w:pPr>
            <w:r>
              <w:t>всего;</w:t>
            </w:r>
          </w:p>
        </w:tc>
        <w:tc>
          <w:tcPr>
            <w:tcW w:w="1701" w:type="dxa"/>
          </w:tcPr>
          <w:p w:rsidR="004F2AA6" w:rsidRDefault="00950BAF">
            <w:pPr>
              <w:pStyle w:val="ConsPlusNormal"/>
            </w:pPr>
            <w:r>
              <w:t>7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</w:pPr>
            <w:r>
              <w:t>внешние совместители.</w:t>
            </w:r>
          </w:p>
        </w:tc>
        <w:tc>
          <w:tcPr>
            <w:tcW w:w="1701" w:type="dxa"/>
          </w:tcPr>
          <w:p w:rsidR="004F2AA6" w:rsidRDefault="00950BAF">
            <w:pPr>
              <w:pStyle w:val="ConsPlusNormal"/>
            </w:pPr>
            <w:r>
              <w:t>2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5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"Образование и педагогические науки" и укрупненной группе специальностей среднего профессионального образования "Образование и педагогические науки"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в организациях, осуществляющих образовательную деятельность по образовательным программам начального общего, основного общего, среднего общего образования;</w:t>
            </w:r>
          </w:p>
        </w:tc>
        <w:tc>
          <w:tcPr>
            <w:tcW w:w="1701" w:type="dxa"/>
          </w:tcPr>
          <w:p w:rsidR="004F2AA6" w:rsidRDefault="00950BAF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</w:pPr>
            <w:r>
              <w:t>в организациях дополнительного образования.</w:t>
            </w:r>
          </w:p>
        </w:tc>
        <w:tc>
          <w:tcPr>
            <w:tcW w:w="1701" w:type="dxa"/>
          </w:tcPr>
          <w:p w:rsidR="004F2AA6" w:rsidRDefault="00950BAF">
            <w:pPr>
              <w:pStyle w:val="ConsPlusNormal"/>
            </w:pPr>
            <w:r>
              <w:t>92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 xml:space="preserve">5.3.4. Удельный вес численности педагогических работников в возрасте </w:t>
            </w:r>
            <w:proofErr w:type="gramStart"/>
            <w:r>
              <w:t>моложе 35 лет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>
              <w:t>.</w:t>
            </w:r>
          </w:p>
        </w:tc>
        <w:tc>
          <w:tcPr>
            <w:tcW w:w="1701" w:type="dxa"/>
          </w:tcPr>
          <w:p w:rsidR="004F2AA6" w:rsidRDefault="00950BAF">
            <w:pPr>
              <w:pStyle w:val="ConsPlusNormal"/>
            </w:pPr>
            <w:r>
              <w:t>5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5.4.1. Общая площадь всех помещений организаций дополнительного образования в расчете на 1 обучающегося.</w:t>
            </w:r>
          </w:p>
        </w:tc>
        <w:tc>
          <w:tcPr>
            <w:tcW w:w="1701" w:type="dxa"/>
          </w:tcPr>
          <w:p w:rsidR="004F2AA6" w:rsidRDefault="00950BAF">
            <w:pPr>
              <w:pStyle w:val="ConsPlusNormal"/>
            </w:pPr>
            <w:r>
              <w:t xml:space="preserve">2,76 </w:t>
            </w:r>
            <w:proofErr w:type="gramStart"/>
            <w:r>
              <w:t>квадратных</w:t>
            </w:r>
            <w:proofErr w:type="gramEnd"/>
            <w:r w:rsidR="004F2AA6">
              <w:t xml:space="preserve"> метр</w:t>
            </w:r>
            <w:r>
              <w:t>а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lastRenderedPageBreak/>
              <w:t>5.4.2. 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водопровод;</w:t>
            </w:r>
          </w:p>
        </w:tc>
        <w:tc>
          <w:tcPr>
            <w:tcW w:w="1701" w:type="dxa"/>
          </w:tcPr>
          <w:p w:rsidR="004F2AA6" w:rsidRDefault="0078221C">
            <w:pPr>
              <w:pStyle w:val="ConsPlusNormal"/>
            </w:pPr>
            <w:r>
              <w:t>10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центральное отопление;</w:t>
            </w:r>
          </w:p>
        </w:tc>
        <w:tc>
          <w:tcPr>
            <w:tcW w:w="1701" w:type="dxa"/>
          </w:tcPr>
          <w:p w:rsidR="004F2AA6" w:rsidRDefault="0078221C">
            <w:pPr>
              <w:pStyle w:val="ConsPlusNormal"/>
            </w:pPr>
            <w:r>
              <w:t>10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канализацию;</w:t>
            </w:r>
          </w:p>
        </w:tc>
        <w:tc>
          <w:tcPr>
            <w:tcW w:w="1701" w:type="dxa"/>
          </w:tcPr>
          <w:p w:rsidR="004F2AA6" w:rsidRDefault="0078221C">
            <w:pPr>
              <w:pStyle w:val="ConsPlusNormal"/>
            </w:pPr>
            <w:r>
              <w:t>10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пожарную сигнализацию;</w:t>
            </w:r>
          </w:p>
        </w:tc>
        <w:tc>
          <w:tcPr>
            <w:tcW w:w="1701" w:type="dxa"/>
          </w:tcPr>
          <w:p w:rsidR="004F2AA6" w:rsidRDefault="0078221C">
            <w:pPr>
              <w:pStyle w:val="ConsPlusNormal"/>
            </w:pPr>
            <w:r>
              <w:t>10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 xml:space="preserve">дымовые </w:t>
            </w:r>
            <w:proofErr w:type="spellStart"/>
            <w:r>
              <w:t>извещатели</w:t>
            </w:r>
            <w:proofErr w:type="spellEnd"/>
            <w:r>
              <w:t>;</w:t>
            </w:r>
          </w:p>
        </w:tc>
        <w:tc>
          <w:tcPr>
            <w:tcW w:w="1701" w:type="dxa"/>
          </w:tcPr>
          <w:p w:rsidR="004F2AA6" w:rsidRDefault="0078221C">
            <w:pPr>
              <w:pStyle w:val="ConsPlusNormal"/>
            </w:pPr>
            <w:r>
              <w:t>10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пожарные краны и рукава;</w:t>
            </w:r>
          </w:p>
        </w:tc>
        <w:tc>
          <w:tcPr>
            <w:tcW w:w="1701" w:type="dxa"/>
          </w:tcPr>
          <w:p w:rsidR="004F2AA6" w:rsidRDefault="0078221C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системы видеонаблюдения;</w:t>
            </w:r>
          </w:p>
        </w:tc>
        <w:tc>
          <w:tcPr>
            <w:tcW w:w="1701" w:type="dxa"/>
          </w:tcPr>
          <w:p w:rsidR="004F2AA6" w:rsidRDefault="0078221C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"тревожную кнопку".</w:t>
            </w:r>
          </w:p>
        </w:tc>
        <w:tc>
          <w:tcPr>
            <w:tcW w:w="1701" w:type="dxa"/>
          </w:tcPr>
          <w:p w:rsidR="004F2AA6" w:rsidRDefault="0078221C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всего;</w:t>
            </w:r>
          </w:p>
        </w:tc>
        <w:tc>
          <w:tcPr>
            <w:tcW w:w="1701" w:type="dxa"/>
          </w:tcPr>
          <w:p w:rsidR="004F2AA6" w:rsidRDefault="00AA7919">
            <w:pPr>
              <w:pStyle w:val="ConsPlusNormal"/>
            </w:pPr>
            <w:r>
              <w:t>0,85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имеющих доступ к сети "Интернет".</w:t>
            </w:r>
          </w:p>
        </w:tc>
        <w:tc>
          <w:tcPr>
            <w:tcW w:w="1701" w:type="dxa"/>
          </w:tcPr>
          <w:p w:rsidR="004F2AA6" w:rsidRDefault="00AA7919">
            <w:pPr>
              <w:pStyle w:val="ConsPlusNormal"/>
            </w:pPr>
            <w:r>
              <w:t>0,85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5.5.1. Темп роста числа организаций (филиалов) дополнительного образования.</w:t>
            </w:r>
          </w:p>
        </w:tc>
        <w:tc>
          <w:tcPr>
            <w:tcW w:w="1701" w:type="dxa"/>
          </w:tcPr>
          <w:p w:rsidR="004F2AA6" w:rsidRDefault="0078221C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5.6.1. 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701" w:type="dxa"/>
          </w:tcPr>
          <w:p w:rsidR="004F2AA6" w:rsidRDefault="0078221C">
            <w:pPr>
              <w:pStyle w:val="ConsPlusNormal"/>
            </w:pPr>
            <w:r>
              <w:t>23,3 тысяч</w:t>
            </w:r>
            <w:r w:rsidR="00AA7919">
              <w:t>и</w:t>
            </w:r>
            <w:bookmarkStart w:id="1" w:name="_GoBack"/>
            <w:bookmarkEnd w:id="1"/>
            <w:r w:rsidR="004F2AA6">
              <w:t xml:space="preserve"> рублей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5.6.2. 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701" w:type="dxa"/>
          </w:tcPr>
          <w:p w:rsidR="004F2AA6" w:rsidRDefault="0078221C">
            <w:pPr>
              <w:pStyle w:val="ConsPlusNormal"/>
            </w:pPr>
            <w:r>
              <w:t>5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5.6.3. 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701" w:type="dxa"/>
          </w:tcPr>
          <w:p w:rsidR="004F2AA6" w:rsidRDefault="0078221C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 xml:space="preserve">5.7.1. Удельный вес числа организаций, имеющих филиалы, в общем числе </w:t>
            </w:r>
            <w:r>
              <w:lastRenderedPageBreak/>
              <w:t>организаций дополнительного образования.</w:t>
            </w:r>
          </w:p>
        </w:tc>
        <w:tc>
          <w:tcPr>
            <w:tcW w:w="1701" w:type="dxa"/>
          </w:tcPr>
          <w:p w:rsidR="004F2AA6" w:rsidRDefault="0078221C">
            <w:pPr>
              <w:pStyle w:val="ConsPlusNormal"/>
            </w:pPr>
            <w:r>
              <w:lastRenderedPageBreak/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lastRenderedPageBreak/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01" w:type="dxa"/>
          </w:tcPr>
          <w:p w:rsidR="004F2AA6" w:rsidRDefault="004F2AA6">
            <w:pPr>
              <w:pStyle w:val="ConsPlusNormal"/>
            </w:pP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5.8.1. Удельный вес числа организаций, осуществляющих образовательную деятельность по дополнительным общеобразовательным программам, здания которых находятся в аварийном состоянии, в общем числе организаций дополнительного образования.</w:t>
            </w:r>
          </w:p>
        </w:tc>
        <w:tc>
          <w:tcPr>
            <w:tcW w:w="1701" w:type="dxa"/>
          </w:tcPr>
          <w:p w:rsidR="004F2AA6" w:rsidRDefault="0078221C">
            <w:pPr>
              <w:pStyle w:val="ConsPlusNormal"/>
            </w:pPr>
            <w:r>
              <w:t>0%</w:t>
            </w:r>
          </w:p>
        </w:tc>
      </w:tr>
      <w:tr w:rsidR="004F2AA6">
        <w:tc>
          <w:tcPr>
            <w:tcW w:w="7370" w:type="dxa"/>
          </w:tcPr>
          <w:p w:rsidR="004F2AA6" w:rsidRDefault="004F2AA6">
            <w:pPr>
              <w:pStyle w:val="ConsPlusNormal"/>
              <w:jc w:val="both"/>
            </w:pPr>
            <w:r>
              <w:t>5.8.2. Удельный вес числа организаций, осуществляющих образовательную деятельность по дополнительным общеобразовательным программам, здания которых требуют капитального ремонта, в общем числе организаций дополнительного образования.</w:t>
            </w:r>
          </w:p>
        </w:tc>
        <w:tc>
          <w:tcPr>
            <w:tcW w:w="1701" w:type="dxa"/>
          </w:tcPr>
          <w:p w:rsidR="004F2AA6" w:rsidRDefault="0078221C">
            <w:pPr>
              <w:pStyle w:val="ConsPlusNormal"/>
            </w:pPr>
            <w:r>
              <w:t>0%</w:t>
            </w:r>
          </w:p>
        </w:tc>
      </w:tr>
    </w:tbl>
    <w:p w:rsidR="004F2AA6" w:rsidRDefault="004F2AA6">
      <w:pPr>
        <w:pStyle w:val="ConsPlusNormal"/>
        <w:jc w:val="both"/>
      </w:pPr>
    </w:p>
    <w:p w:rsidR="006A5495" w:rsidRDefault="006A5495"/>
    <w:sectPr w:rsidR="006A5495" w:rsidSect="006A5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A6"/>
    <w:rsid w:val="00000C8B"/>
    <w:rsid w:val="001947CB"/>
    <w:rsid w:val="001F795C"/>
    <w:rsid w:val="002A64EB"/>
    <w:rsid w:val="002D752A"/>
    <w:rsid w:val="002F7CBC"/>
    <w:rsid w:val="00402EF3"/>
    <w:rsid w:val="00412938"/>
    <w:rsid w:val="00455324"/>
    <w:rsid w:val="00463517"/>
    <w:rsid w:val="004F2AA6"/>
    <w:rsid w:val="005130C1"/>
    <w:rsid w:val="00536E8F"/>
    <w:rsid w:val="00554CBD"/>
    <w:rsid w:val="005C54D4"/>
    <w:rsid w:val="00604FBD"/>
    <w:rsid w:val="006A5495"/>
    <w:rsid w:val="0078221C"/>
    <w:rsid w:val="008539B8"/>
    <w:rsid w:val="008728E4"/>
    <w:rsid w:val="0091259B"/>
    <w:rsid w:val="00950BAF"/>
    <w:rsid w:val="00A1052C"/>
    <w:rsid w:val="00A16237"/>
    <w:rsid w:val="00A3618D"/>
    <w:rsid w:val="00A84283"/>
    <w:rsid w:val="00AA7919"/>
    <w:rsid w:val="00B70552"/>
    <w:rsid w:val="00BF2E10"/>
    <w:rsid w:val="00D87EEB"/>
    <w:rsid w:val="00F7063C"/>
    <w:rsid w:val="00FC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F2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F2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F2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F2A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0767-5BBF-425A-B887-5B933361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</dc:creator>
  <cp:lastModifiedBy>Татьяна</cp:lastModifiedBy>
  <cp:revision>6</cp:revision>
  <cp:lastPrinted>2018-10-18T07:24:00Z</cp:lastPrinted>
  <dcterms:created xsi:type="dcterms:W3CDTF">2018-10-24T05:10:00Z</dcterms:created>
  <dcterms:modified xsi:type="dcterms:W3CDTF">2018-10-25T05:56:00Z</dcterms:modified>
</cp:coreProperties>
</file>